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1816DAC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3FD3E8C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3F95BDA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6E99CC0A" w14:textId="3645B163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1D359F0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2D23CD0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17C6EF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2DB8C34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24286FA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Lorenceti Romer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6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3E514DD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5023EC9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0D388BF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4D5E492A" w14:textId="58B9217D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3529A03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054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8F3E3D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8434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